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27EE676" w:rsidR="006D6C27" w:rsidRPr="00892714" w:rsidRDefault="00DF149B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99B848A" w:rsidR="00610D67" w:rsidRPr="00892714" w:rsidRDefault="00EF13C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0</w:t>
      </w:r>
      <w:r w:rsidR="00753C76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540029DF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F149B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1B7CC35" w14:textId="32A8D7D7" w:rsidR="00784D0F" w:rsidRDefault="00784D0F" w:rsidP="001C77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321F9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4BF36CB5" w14:textId="77777777" w:rsidR="001A41D6" w:rsidRPr="001A41D6" w:rsidRDefault="001A41D6" w:rsidP="001C776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E05B3C" w14:textId="547286DE" w:rsidR="004F45F8" w:rsidRPr="001A41D6" w:rsidRDefault="004F45F8" w:rsidP="00B321F9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1A41D6">
        <w:rPr>
          <w:rFonts w:ascii="Montserrat" w:hAnsi="Montserrat"/>
          <w:i/>
          <w:sz w:val="48"/>
          <w:szCs w:val="48"/>
          <w:lang w:eastAsia="es-ES"/>
        </w:rPr>
        <w:t>Roma: de una monarquía a un imperio</w:t>
      </w:r>
    </w:p>
    <w:p w14:paraId="48ACD04F" w14:textId="77777777" w:rsidR="00B321F9" w:rsidRPr="0023043D" w:rsidRDefault="00B321F9" w:rsidP="00B321F9">
      <w:pPr>
        <w:jc w:val="center"/>
        <w:rPr>
          <w:rFonts w:ascii="Montserrat" w:hAnsi="Montserrat"/>
          <w:sz w:val="48"/>
          <w:szCs w:val="48"/>
          <w:lang w:eastAsia="es-ES"/>
        </w:rPr>
      </w:pPr>
    </w:p>
    <w:p w14:paraId="76A3C3AA" w14:textId="0A5755D8" w:rsidR="00784D0F" w:rsidRDefault="0C60CE88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C60CE88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753C76">
        <w:rPr>
          <w:rFonts w:ascii="Montserrat" w:hAnsi="Montserrat"/>
          <w:i/>
          <w:iCs/>
          <w:sz w:val="22"/>
          <w:szCs w:val="22"/>
        </w:rPr>
        <w:t>d</w:t>
      </w:r>
      <w:r w:rsidRPr="0C60CE88">
        <w:rPr>
          <w:rFonts w:ascii="Montserrat" w:hAnsi="Montserrat"/>
          <w:i/>
          <w:iCs/>
          <w:sz w:val="22"/>
          <w:szCs w:val="22"/>
        </w:rPr>
        <w:t>escribe cambios en la vida cotidiana, la organización política y económica de Roma, y las causas que permitieron su expansión.</w:t>
      </w:r>
    </w:p>
    <w:p w14:paraId="0BA0EBCE" w14:textId="2B78BBBC" w:rsidR="0C60CE88" w:rsidRDefault="0C60CE88" w:rsidP="0C60CE88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4721515" w14:textId="3202C10F" w:rsidR="00784D0F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44D58">
        <w:rPr>
          <w:rFonts w:ascii="Montserrat" w:hAnsi="Montserrat"/>
          <w:b/>
          <w:i/>
          <w:iCs/>
          <w:sz w:val="22"/>
          <w:szCs w:val="22"/>
        </w:rPr>
        <w:t>Énfasis:</w:t>
      </w:r>
      <w:r w:rsidR="00753C76">
        <w:rPr>
          <w:rFonts w:ascii="Montserrat" w:hAnsi="Montserrat"/>
          <w:b/>
          <w:i/>
          <w:iCs/>
          <w:sz w:val="22"/>
          <w:szCs w:val="22"/>
        </w:rPr>
        <w:t xml:space="preserve"> </w:t>
      </w:r>
      <w:r w:rsidR="00753C76">
        <w:rPr>
          <w:rFonts w:ascii="Montserrat" w:hAnsi="Montserrat"/>
          <w:bCs/>
          <w:i/>
          <w:iCs/>
          <w:sz w:val="22"/>
          <w:szCs w:val="22"/>
        </w:rPr>
        <w:t>i</w:t>
      </w:r>
      <w:r w:rsidR="00784D0F" w:rsidRPr="00E44D58">
        <w:rPr>
          <w:rFonts w:ascii="Montserrat" w:hAnsi="Montserrat"/>
          <w:bCs/>
          <w:i/>
          <w:iCs/>
          <w:sz w:val="22"/>
          <w:szCs w:val="22"/>
        </w:rPr>
        <w:t>dentifica aspectos políticos y sociales que caracterizaron a la civilización romana.</w:t>
      </w:r>
    </w:p>
    <w:p w14:paraId="04790ADA" w14:textId="32A1FB94" w:rsidR="00DF149B" w:rsidRDefault="00DF149B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B3D20F4" w14:textId="77777777" w:rsidR="00DF149B" w:rsidRPr="00E44D58" w:rsidRDefault="00DF149B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3BD6F81" w14:textId="579FB765" w:rsidR="00667A9E" w:rsidRPr="00E44D58" w:rsidRDefault="00667A9E" w:rsidP="001C7762">
      <w:pPr>
        <w:jc w:val="both"/>
        <w:rPr>
          <w:rFonts w:ascii="Montserrat" w:hAnsi="Montserrat"/>
          <w:b/>
          <w:sz w:val="28"/>
          <w:szCs w:val="28"/>
        </w:rPr>
      </w:pPr>
      <w:r w:rsidRPr="00E44D58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E44D58" w:rsidRDefault="00667A9E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CEBA176" w14:textId="48C6961A" w:rsidR="00D1428E" w:rsidRPr="00E44D58" w:rsidRDefault="00784D0F" w:rsidP="001C7762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/>
          <w:bCs/>
          <w:sz w:val="22"/>
          <w:szCs w:val="22"/>
        </w:rPr>
        <w:t>Describirás cambios en la vida cotidiana, la organización política y económica de Roma, y las causas que permitieron su expansión.</w:t>
      </w:r>
    </w:p>
    <w:p w14:paraId="4576615C" w14:textId="77777777" w:rsidR="00C65C61" w:rsidRDefault="00C65C61" w:rsidP="00C65C6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0FB2C64" w14:textId="07FE6507" w:rsidR="00C65C61" w:rsidRPr="00E44D58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44D58">
        <w:rPr>
          <w:rFonts w:ascii="Montserrat" w:hAnsi="Montserrat"/>
          <w:bCs/>
          <w:sz w:val="22"/>
          <w:szCs w:val="22"/>
        </w:rPr>
        <w:t>identificar aspectos políticos y sociales que caracterizaron a la civilización romana.</w:t>
      </w:r>
    </w:p>
    <w:p w14:paraId="4EE2E7BF" w14:textId="77777777" w:rsidR="00C65C61" w:rsidRPr="00E44D58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</w:p>
    <w:p w14:paraId="71E1680B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incularás un tema histórico con la práctica social del lenguaje. Tu reportaje tratará sobre el Imperio romano.</w:t>
      </w:r>
    </w:p>
    <w:p w14:paraId="6F617025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81828EA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Asociarás tus conocimientos de Lengua materna con los de Historia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21E65B06" w14:textId="77777777" w:rsidR="00C65C61" w:rsidRPr="00E44D58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D3EA9A2" w14:textId="4325EF5B" w:rsidR="00C65C61" w:rsidRDefault="00C65C61" w:rsidP="00C65C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urante dos sesiones obtendrás l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bases para la construcción de un reportaje históric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215C512C" w14:textId="6DA2DA07" w:rsidR="00DF149B" w:rsidRDefault="00DF149B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B931E9B" w14:textId="77777777" w:rsidR="00DF149B" w:rsidRPr="00E44D58" w:rsidRDefault="00DF149B" w:rsidP="00C65C6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08B9C59" w14:textId="6B9ADE51" w:rsidR="00BF1C95" w:rsidRPr="00E44D58" w:rsidRDefault="00BF1C95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44D5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E44D58" w:rsidRDefault="00197C08" w:rsidP="001C776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D314C51" w14:textId="2D679525" w:rsidR="00D56B5C" w:rsidRPr="00D56B5C" w:rsidRDefault="00D56B5C" w:rsidP="00D56B5C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l primer paso para elaborar un reportaje es la selección del tema, </w:t>
      </w:r>
      <w:r w:rsidR="00E06235">
        <w:rPr>
          <w:rFonts w:ascii="Montserrat" w:hAnsi="Montserrat"/>
          <w:color w:val="000000"/>
          <w:sz w:val="22"/>
          <w:szCs w:val="22"/>
        </w:rPr>
        <w:t>el propósito, los destinatario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y un título que dé pistas de lo que abordarás.</w:t>
      </w:r>
      <w:r w:rsidRPr="00D56B5C">
        <w:rPr>
          <w:rFonts w:ascii="Montserrat" w:hAnsi="Montserrat"/>
          <w:color w:val="000000"/>
          <w:sz w:val="22"/>
          <w:szCs w:val="22"/>
        </w:rPr>
        <w:t xml:space="preserve"> </w:t>
      </w:r>
    </w:p>
    <w:p w14:paraId="4D175BF6" w14:textId="77777777" w:rsidR="00D56B5C" w:rsidRPr="002C3DDD" w:rsidRDefault="00D56B5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F702DB4" w14:textId="2C9D1035" w:rsidR="00D56B5C" w:rsidRPr="0049212D" w:rsidRDefault="00D56B5C" w:rsidP="0049212D">
      <w:pPr>
        <w:rPr>
          <w:rFonts w:ascii="Montserrat" w:hAnsi="Montserrat"/>
          <w:color w:val="000000"/>
          <w:sz w:val="22"/>
          <w:szCs w:val="22"/>
        </w:rPr>
      </w:pPr>
      <w:r w:rsidRPr="0049212D">
        <w:rPr>
          <w:rStyle w:val="eop"/>
          <w:rFonts w:ascii="Montserrat" w:eastAsiaTheme="minorEastAsia" w:hAnsi="Montserrat" w:cs="Arial"/>
          <w:sz w:val="22"/>
          <w:szCs w:val="22"/>
        </w:rPr>
        <w:t xml:space="preserve">Por ejemplo el </w:t>
      </w:r>
      <w:r w:rsidRPr="0049212D">
        <w:rPr>
          <w:rFonts w:ascii="Montserrat" w:hAnsi="Montserrat"/>
          <w:color w:val="000000"/>
          <w:sz w:val="22"/>
          <w:szCs w:val="22"/>
        </w:rPr>
        <w:t>título “Descubriendo la historia de Roma”.</w:t>
      </w:r>
    </w:p>
    <w:p w14:paraId="348E11E3" w14:textId="77777777" w:rsidR="00D56B5C" w:rsidRPr="0049212D" w:rsidRDefault="00D56B5C" w:rsidP="0049212D">
      <w:pPr>
        <w:rPr>
          <w:rFonts w:ascii="Montserrat" w:hAnsi="Montserrat"/>
          <w:color w:val="000000"/>
          <w:sz w:val="22"/>
          <w:szCs w:val="22"/>
        </w:rPr>
      </w:pPr>
    </w:p>
    <w:p w14:paraId="6483A604" w14:textId="79D16934" w:rsidR="00D56B5C" w:rsidRPr="0049212D" w:rsidRDefault="00D56B5C" w:rsidP="0049212D">
      <w:pPr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El segundo paso e</w:t>
      </w:r>
      <w:r w:rsidR="00212F30">
        <w:rPr>
          <w:rFonts w:ascii="Montserrat" w:hAnsi="Montserrat"/>
          <w:color w:val="000000"/>
          <w:sz w:val="22"/>
          <w:szCs w:val="22"/>
        </w:rPr>
        <w:t>s</w:t>
      </w:r>
      <w:r w:rsidRPr="0049212D">
        <w:rPr>
          <w:rFonts w:ascii="Montserrat" w:hAnsi="Montserrat"/>
          <w:color w:val="000000"/>
          <w:sz w:val="22"/>
          <w:szCs w:val="22"/>
        </w:rPr>
        <w:t xml:space="preserve"> la 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elaboración de las preguntas que podría responder el reportaje</w:t>
      </w:r>
      <w:r w:rsidR="00E06235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438F6720" w14:textId="77777777" w:rsidR="0049212D" w:rsidRPr="0049212D" w:rsidRDefault="0049212D" w:rsidP="0049212D">
      <w:pPr>
        <w:rPr>
          <w:rStyle w:val="eop"/>
          <w:rFonts w:ascii="Montserrat" w:hAnsi="Montserrat"/>
          <w:color w:val="000000"/>
          <w:sz w:val="22"/>
          <w:szCs w:val="22"/>
        </w:rPr>
      </w:pPr>
    </w:p>
    <w:p w14:paraId="18DED6A6" w14:textId="5E3D64D6" w:rsidR="0049212D" w:rsidRPr="0049212D" w:rsidRDefault="0049212D" w:rsidP="0049212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or ejemplo, se </w:t>
      </w:r>
      <w:r w:rsidR="00E06235">
        <w:rPr>
          <w:rFonts w:ascii="Montserrat" w:hAnsi="Montserrat"/>
          <w:color w:val="000000" w:themeColor="text1"/>
          <w:sz w:val="22"/>
          <w:szCs w:val="22"/>
        </w:rPr>
        <w:t>pueden plantear preguntas como, ¿Quiénes fueron los etruscos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ómo</w:t>
      </w:r>
      <w:r w:rsidR="00E06235">
        <w:rPr>
          <w:rFonts w:ascii="Montserrat" w:hAnsi="Montserrat"/>
          <w:color w:val="000000" w:themeColor="text1"/>
          <w:sz w:val="22"/>
          <w:szCs w:val="22"/>
        </w:rPr>
        <w:t xml:space="preserve"> surgió la civilización romana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uáles son las características de los tres tipos de organización política romana?</w:t>
      </w:r>
    </w:p>
    <w:p w14:paraId="21F8AB67" w14:textId="6119DCB0" w:rsidR="00D56B5C" w:rsidRPr="00B321F9" w:rsidRDefault="00D56B5C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343FB4" w14:textId="331AD0B8" w:rsidR="0049212D" w:rsidRPr="00B321F9" w:rsidRDefault="0049212D" w:rsidP="004921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5D8651" wp14:editId="2DD08213">
            <wp:extent cx="2598821" cy="16560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2" cy="16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67A" w14:textId="77777777" w:rsidR="0049212D" w:rsidRDefault="0049212D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 w:themeColor="text1"/>
        </w:rPr>
      </w:pPr>
    </w:p>
    <w:p w14:paraId="0DFF8182" w14:textId="10E86260" w:rsid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>Teniendo el tema y planteadas las preguntas, puedes anotar subtemas para tener un orden en la investigación. Recuerda registrar la inform</w:t>
      </w:r>
      <w:r w:rsidR="00B82549">
        <w:rPr>
          <w:rFonts w:ascii="Montserrat" w:hAnsi="Montserrat"/>
          <w:color w:val="000000" w:themeColor="text1"/>
          <w:sz w:val="22"/>
          <w:szCs w:val="22"/>
        </w:rPr>
        <w:t xml:space="preserve">ación en tus fichas de trabajo como un pequeño </w:t>
      </w:r>
      <w:r w:rsidRPr="0049212D">
        <w:rPr>
          <w:rFonts w:ascii="Montserrat" w:hAnsi="Montserrat"/>
          <w:color w:val="000000"/>
          <w:sz w:val="22"/>
          <w:szCs w:val="22"/>
        </w:rPr>
        <w:t>resumen</w:t>
      </w:r>
      <w:r w:rsidR="00B82549">
        <w:rPr>
          <w:rFonts w:ascii="Montserrat" w:hAnsi="Montserrat"/>
          <w:color w:val="000000"/>
          <w:sz w:val="22"/>
          <w:szCs w:val="22"/>
        </w:rPr>
        <w:t>.</w:t>
      </w:r>
    </w:p>
    <w:p w14:paraId="5FD290E4" w14:textId="2C0D5CD6" w:rsid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7AF47B3" w14:textId="646E0DE0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Ahora presta mucha atención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, te acompañaremos en la elaboración de tus fichas de trabajo para tu investigación.</w:t>
      </w:r>
    </w:p>
    <w:p w14:paraId="7D09F0A8" w14:textId="1E18149F" w:rsidR="00D56B5C" w:rsidRPr="0049212D" w:rsidRDefault="00D56B5C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EAB416A" w14:textId="36106DED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ara empezar, vamos al primer subtema “Los etruscos. La primera civilización itálica”. No podemos entender Roma si no los investigamos. </w:t>
      </w:r>
    </w:p>
    <w:p w14:paraId="22855949" w14:textId="34285DF0" w:rsidR="0049212D" w:rsidRPr="0049212D" w:rsidRDefault="0049212D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BA87EC2" w14:textId="3C13F376" w:rsidR="0049212D" w:rsidRPr="0049212D" w:rsidRDefault="009102BA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rFonts w:ascii="Montserrat" w:hAnsi="Montserrat"/>
          <w:color w:val="000000"/>
          <w:sz w:val="22"/>
          <w:szCs w:val="22"/>
        </w:rPr>
        <w:t>Consultarás dos fuentes: U</w:t>
      </w:r>
      <w:r w:rsidR="0049212D" w:rsidRPr="0049212D">
        <w:rPr>
          <w:rFonts w:ascii="Montserrat" w:hAnsi="Montserrat"/>
          <w:color w:val="000000"/>
          <w:sz w:val="22"/>
          <w:szCs w:val="22"/>
        </w:rPr>
        <w:t>n libro y una revista especializada en Historia.</w:t>
      </w:r>
    </w:p>
    <w:p w14:paraId="6CAB86E3" w14:textId="36E4BE4A" w:rsidR="0049212D" w:rsidRPr="0049212D" w:rsidRDefault="0049212D" w:rsidP="004921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B2096FA" w14:textId="77777777" w:rsidR="0049212D" w:rsidRPr="0049212D" w:rsidRDefault="0049212D" w:rsidP="0049212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De la revisión de ambas fuentes, encontramos que los primeros en asentarse en territorio latino fueron los etruscos; ellos se asentaron cerca del Río Tíber y fueron una gran influencia para la cultura romana.</w:t>
      </w:r>
    </w:p>
    <w:p w14:paraId="6C0A0859" w14:textId="73329436" w:rsidR="0049212D" w:rsidRDefault="0049212D" w:rsidP="004921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2B728314" wp14:editId="17B25B8E">
            <wp:extent cx="3065514" cy="166687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33" cy="1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765" w14:textId="77777777" w:rsidR="005F34EB" w:rsidRDefault="005F34EB" w:rsidP="005F34EB">
      <w:pPr>
        <w:jc w:val="both"/>
        <w:rPr>
          <w:rFonts w:ascii="Arial" w:hAnsi="Arial"/>
          <w:color w:val="000000"/>
        </w:rPr>
      </w:pPr>
    </w:p>
    <w:p w14:paraId="69EBC4F9" w14:textId="4B24A763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Los etruscos fueron una civilización que recibió influencia de culturas como la griega y las orientales.</w:t>
      </w:r>
      <w:r w:rsidR="00212F30">
        <w:rPr>
          <w:rFonts w:ascii="Montserrat" w:hAnsi="Montserrat"/>
          <w:color w:val="000000"/>
          <w:sz w:val="22"/>
          <w:szCs w:val="22"/>
        </w:rPr>
        <w:t xml:space="preserve"> 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No se sabe si fueron un pueblo autóctono, proveniente de oriente o una mezcla de ambos, pero fueron muy importantes para la cultura romana. </w:t>
      </w:r>
    </w:p>
    <w:p w14:paraId="447F6303" w14:textId="6889D181" w:rsid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 asentaron en un espacio delimitado por cuerpos de agua, el rí</w:t>
      </w:r>
      <w:r w:rsidR="00F569CD">
        <w:rPr>
          <w:rFonts w:ascii="Montserrat" w:hAnsi="Montserrat"/>
          <w:color w:val="000000"/>
          <w:sz w:val="22"/>
          <w:szCs w:val="22"/>
        </w:rPr>
        <w:t>o Tíber y el mar Mediterráneo, s</w:t>
      </w:r>
      <w:r w:rsidRPr="005F34EB">
        <w:rPr>
          <w:rFonts w:ascii="Montserrat" w:hAnsi="Montserrat"/>
          <w:color w:val="000000"/>
          <w:sz w:val="22"/>
          <w:szCs w:val="22"/>
        </w:rPr>
        <w:t>u ubicación les permitió crear medios de transporte, comercio marítimo y aprovechar los recursos brindados por el fértil suelo volcánico de la región.</w:t>
      </w:r>
    </w:p>
    <w:p w14:paraId="2EF038D7" w14:textId="77777777" w:rsidR="00E1274F" w:rsidRPr="005F34EB" w:rsidRDefault="00E1274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05A9F48" w14:textId="3EDBB0CF" w:rsidR="0049212D" w:rsidRDefault="005F34EB" w:rsidP="005F34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08A8693" wp14:editId="7E0CC4A1">
            <wp:extent cx="3067737" cy="1666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9" cy="16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207C" w14:textId="77777777" w:rsidR="00DF149B" w:rsidRDefault="00DF149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5FB95AB" w14:textId="7609CEB0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Tanto la organización social como la cosmovisión de los etruscos fueron retomadas por los romanos.</w:t>
      </w:r>
    </w:p>
    <w:p w14:paraId="6C2CB985" w14:textId="77777777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AF8FEA8" w14:textId="36EED9A2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El siguiente subtema es la “Fundación de Roma. Rómulo y Remo, entre el mito y la realidad”.</w:t>
      </w: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 Las fuentes de consulta serán igualmente algunos libros, como la </w:t>
      </w:r>
      <w:r w:rsidRPr="005F34EB">
        <w:rPr>
          <w:rFonts w:ascii="Montserrat" w:hAnsi="Montserrat"/>
          <w:i/>
          <w:iCs/>
          <w:color w:val="000000" w:themeColor="text1"/>
          <w:sz w:val="22"/>
          <w:szCs w:val="22"/>
        </w:rPr>
        <w:t>Eneida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, de Virgilio.</w:t>
      </w:r>
    </w:p>
    <w:p w14:paraId="449CEFBA" w14:textId="3D4E6838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A8BD61" w14:textId="10ED2151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gún la leyenda, Roma fue fundada por dos hermanos gemelos, Rómulo y Remo, hijos de Rea Silvia y del Dios Marte.</w:t>
      </w:r>
    </w:p>
    <w:p w14:paraId="7423CECE" w14:textId="77777777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A5FB4DE" w14:textId="1E5B3EBB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 xml:space="preserve">Antes de abordar la leyenda debemos conocer la historia narrada en la </w:t>
      </w:r>
      <w:r w:rsidRPr="005F34EB">
        <w:rPr>
          <w:rFonts w:ascii="Montserrat" w:hAnsi="Montserrat"/>
          <w:i/>
          <w:iCs/>
          <w:color w:val="000000"/>
          <w:sz w:val="22"/>
          <w:szCs w:val="22"/>
        </w:rPr>
        <w:t>Eneida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, la cual comienza con la invasión de </w:t>
      </w:r>
      <w:r w:rsidR="00092AA6">
        <w:rPr>
          <w:rFonts w:ascii="Montserrat" w:hAnsi="Montserrat"/>
          <w:color w:val="000000"/>
          <w:sz w:val="22"/>
          <w:szCs w:val="22"/>
        </w:rPr>
        <w:t>los espartanos a los troyanos, l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uego, Eneas huye con su padre y su hijo a un nuevo territorio, donde se establecen con los demás sobrevivientes de la Guerra de Troya. </w:t>
      </w:r>
    </w:p>
    <w:p w14:paraId="22AA9AA6" w14:textId="552966C2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AB7B7C4" w14:textId="1FAB1C76" w:rsidR="005F34EB" w:rsidRPr="005F34EB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lastRenderedPageBreak/>
        <w:t>Eneas emprende un viaje por el mar mediterráneo para llegar a un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tierr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de nombre Hesperia o Italia. Su viaje continúa con varias paradas hasta que llega a Lacio, reino de Latino que se encuentra a lo largo de la ribera del río Tíber. </w:t>
      </w:r>
    </w:p>
    <w:p w14:paraId="6401BACF" w14:textId="31688CC3" w:rsidR="005F34EB" w:rsidRDefault="005F34EB" w:rsidP="005F34EB">
      <w:pPr>
        <w:jc w:val="both"/>
        <w:rPr>
          <w:rFonts w:ascii="Arial" w:hAnsi="Arial"/>
          <w:color w:val="000000"/>
        </w:rPr>
      </w:pPr>
    </w:p>
    <w:p w14:paraId="12ECEE75" w14:textId="2D824B79" w:rsidR="005F34EB" w:rsidRDefault="005F34EB" w:rsidP="005F34EB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8D86D0F" wp14:editId="1CB7D6A5">
            <wp:extent cx="3096423" cy="18097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3" cy="18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BFE" w14:textId="77777777" w:rsidR="00092AA6" w:rsidRPr="00C16AD1" w:rsidRDefault="00092AA6" w:rsidP="005F34EB">
      <w:pPr>
        <w:jc w:val="center"/>
        <w:rPr>
          <w:rFonts w:ascii="Arial" w:hAnsi="Arial"/>
          <w:color w:val="000000"/>
        </w:rPr>
      </w:pPr>
    </w:p>
    <w:p w14:paraId="48204FDC" w14:textId="31D944D4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Eneas logra asentarse en el nuevo territorio y el Dios del Tíber le dice que no se preocupe, pues en 30 años su hijo </w:t>
      </w:r>
      <w:r w:rsidR="00B321F9">
        <w:rPr>
          <w:rFonts w:ascii="Montserrat" w:hAnsi="Montserrat"/>
          <w:color w:val="000000" w:themeColor="text1"/>
          <w:sz w:val="22"/>
          <w:szCs w:val="22"/>
        </w:rPr>
        <w:t>L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ulo fundará una ciudad que llamará Alba.</w:t>
      </w:r>
    </w:p>
    <w:p w14:paraId="2EB7A2DF" w14:textId="55F01868" w:rsidR="005F34EB" w:rsidRPr="005F34EB" w:rsidRDefault="005F34EB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0D9600D0" w14:textId="5527746D" w:rsidR="005F34EB" w:rsidRPr="0041346F" w:rsidRDefault="005F34EB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Durante la</w:t>
      </w:r>
      <w:r w:rsidR="00092AA6">
        <w:rPr>
          <w:rFonts w:ascii="Montserrat" w:hAnsi="Montserrat"/>
          <w:color w:val="000000"/>
          <w:sz w:val="22"/>
          <w:szCs w:val="22"/>
        </w:rPr>
        <w:t xml:space="preserve"> investigación se menciona que, 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cerca de lo que hoy es la ciudad de Roma existía una ciudad llamada Alba Longa, que había sido fundada siglos atrás por el hijo </w:t>
      </w:r>
      <w:r w:rsidR="00092AA6">
        <w:rPr>
          <w:rFonts w:ascii="Montserrat" w:hAnsi="Montserrat"/>
          <w:color w:val="000000"/>
          <w:sz w:val="22"/>
          <w:szCs w:val="22"/>
        </w:rPr>
        <w:t>de Eneas, d</w:t>
      </w:r>
      <w:r w:rsidRPr="0041346F">
        <w:rPr>
          <w:rFonts w:ascii="Montserrat" w:hAnsi="Montserrat"/>
          <w:color w:val="000000"/>
          <w:sz w:val="22"/>
          <w:szCs w:val="22"/>
        </w:rPr>
        <w:t>e acuerdo con la investigación, Numitor y Amulio fueron su descendencia y se enfre</w:t>
      </w:r>
      <w:r w:rsidR="00092AA6">
        <w:rPr>
          <w:rFonts w:ascii="Montserrat" w:hAnsi="Montserrat"/>
          <w:color w:val="000000"/>
          <w:sz w:val="22"/>
          <w:szCs w:val="22"/>
        </w:rPr>
        <w:t>ntan por el poder de la ciudad.</w:t>
      </w:r>
    </w:p>
    <w:p w14:paraId="67C6A890" w14:textId="4B3D91A6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3AFCC7" w14:textId="7540E691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“Numitor</w:t>
      </w:r>
      <w:r w:rsidR="00092AA6">
        <w:rPr>
          <w:rFonts w:ascii="Montserrat" w:hAnsi="Montserrat"/>
          <w:color w:val="000000"/>
          <w:sz w:val="22"/>
          <w:szCs w:val="22"/>
        </w:rPr>
        <w:t xml:space="preserve"> es el abuelo de Rómulo y Remo” p</w:t>
      </w:r>
      <w:r w:rsidRPr="0041346F">
        <w:rPr>
          <w:rFonts w:ascii="Montserrat" w:hAnsi="Montserrat"/>
          <w:color w:val="000000"/>
          <w:sz w:val="22"/>
          <w:szCs w:val="22"/>
        </w:rPr>
        <w:t>ero fue traicionado por su hermano, quien lo destierra y mata a sus hijos varones, dejando con vida únicamente a Rea Silvia.</w:t>
      </w:r>
    </w:p>
    <w:p w14:paraId="0925B47A" w14:textId="77777777" w:rsidR="0041346F" w:rsidRPr="00C16AD1" w:rsidRDefault="0041346F" w:rsidP="0041346F">
      <w:pPr>
        <w:jc w:val="both"/>
        <w:rPr>
          <w:rFonts w:ascii="Arial" w:hAnsi="Arial"/>
          <w:color w:val="000000"/>
        </w:rPr>
      </w:pPr>
    </w:p>
    <w:p w14:paraId="490035F5" w14:textId="795185C7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bCs/>
          <w:color w:val="000000"/>
          <w:sz w:val="22"/>
          <w:szCs w:val="22"/>
        </w:rPr>
        <w:t>El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 dios Marte y Rea Silvia son los padres de Rómulo y Remo. </w:t>
      </w:r>
    </w:p>
    <w:p w14:paraId="2004ED26" w14:textId="780A95BB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1F1959" w14:textId="4200E6FD" w:rsidR="0041346F" w:rsidRDefault="0041346F" w:rsidP="0041346F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41D6B8F" wp14:editId="3044225F">
            <wp:extent cx="2807208" cy="16837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5" cy="16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68E" w14:textId="77777777" w:rsidR="0041346F" w:rsidRDefault="0041346F" w:rsidP="0041346F">
      <w:pPr>
        <w:jc w:val="both"/>
        <w:rPr>
          <w:rFonts w:ascii="Arial" w:hAnsi="Arial"/>
          <w:b/>
          <w:bCs/>
          <w:color w:val="000000"/>
        </w:rPr>
      </w:pPr>
    </w:p>
    <w:p w14:paraId="6225CE15" w14:textId="6EB63712" w:rsidR="0041346F" w:rsidRPr="0041346F" w:rsidRDefault="0041346F" w:rsidP="0041346F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Rómulo y Remo fueron abandonados a las orillas de Río Tíber, luego fueron encontrados y cuidados por una loba llamada Luperca. </w:t>
      </w:r>
      <w:r w:rsidRPr="0041346F">
        <w:rPr>
          <w:rFonts w:ascii="Montserrat" w:hAnsi="Montserrat"/>
          <w:color w:val="000000" w:themeColor="text1"/>
          <w:sz w:val="22"/>
          <w:szCs w:val="22"/>
        </w:rPr>
        <w:t>Ellos querían fundar su propia ciudad, pero no lograron ponerse de acuerdo.</w:t>
      </w:r>
    </w:p>
    <w:p w14:paraId="5F6BAFFD" w14:textId="414B5FE4" w:rsidR="0041346F" w:rsidRDefault="0041346F" w:rsidP="0041346F">
      <w:pPr>
        <w:jc w:val="both"/>
        <w:rPr>
          <w:rFonts w:ascii="Arial" w:hAnsi="Arial"/>
          <w:color w:val="000000" w:themeColor="text1"/>
        </w:rPr>
      </w:pPr>
    </w:p>
    <w:p w14:paraId="03AA85A6" w14:textId="6F4A35C0" w:rsidR="0041346F" w:rsidRPr="00C16AD1" w:rsidRDefault="0041346F" w:rsidP="0041346F">
      <w:pPr>
        <w:jc w:val="center"/>
        <w:rPr>
          <w:rFonts w:ascii="Arial" w:hAnsi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14A3D6AA" wp14:editId="28731CF5">
            <wp:extent cx="2944368" cy="1635125"/>
            <wp:effectExtent l="0" t="0" r="889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65" cy="16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E5C7" w14:textId="5F5FD8D7" w:rsidR="0041346F" w:rsidRPr="00C16AD1" w:rsidRDefault="0041346F" w:rsidP="0041346F">
      <w:pPr>
        <w:jc w:val="both"/>
        <w:rPr>
          <w:rFonts w:ascii="Arial" w:hAnsi="Arial"/>
          <w:color w:val="000000"/>
        </w:rPr>
      </w:pPr>
    </w:p>
    <w:p w14:paraId="0A40F2B2" w14:textId="13F12310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Terminaron enfrentándose y Rómulo mató a Remo con una piedra. </w:t>
      </w:r>
    </w:p>
    <w:p w14:paraId="14097861" w14:textId="77777777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61775DD" w14:textId="6FBD8DB3" w:rsidR="005F34EB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Pero de acuerdo </w:t>
      </w:r>
      <w:r w:rsidR="00B321F9">
        <w:rPr>
          <w:rFonts w:ascii="Montserrat" w:hAnsi="Montserrat"/>
          <w:color w:val="000000"/>
          <w:sz w:val="22"/>
          <w:szCs w:val="22"/>
        </w:rPr>
        <w:t xml:space="preserve">a lo </w:t>
      </w:r>
      <w:r w:rsidRPr="0041346F">
        <w:rPr>
          <w:rFonts w:ascii="Montserrat" w:hAnsi="Montserrat"/>
          <w:color w:val="000000"/>
          <w:sz w:val="22"/>
          <w:szCs w:val="22"/>
        </w:rPr>
        <w:t>investigado, Rómulo logró fundar la ciudad de Roma el 21 de abril del 753 a.C., según fuentes antiguas.</w:t>
      </w:r>
    </w:p>
    <w:p w14:paraId="15768DBB" w14:textId="0027FBC8" w:rsidR="0041346F" w:rsidRP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21AA7" w14:textId="47935855" w:rsidR="0041346F" w:rsidRPr="0041346F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Ahora trabaj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41346F">
        <w:rPr>
          <w:rFonts w:ascii="Montserrat" w:hAnsi="Montserrat"/>
          <w:color w:val="000000"/>
          <w:sz w:val="22"/>
          <w:szCs w:val="22"/>
        </w:rPr>
        <w:t>rás el siguiente subtema: “Poblando Roma: El rapto de las sabinas”.</w:t>
      </w:r>
    </w:p>
    <w:p w14:paraId="18F2C7A7" w14:textId="6023F440" w:rsidR="0041346F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DFA783B" w14:textId="77777777" w:rsidR="0041346F" w:rsidRPr="00E44D58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Empleamos una ficha mixta, en la cual registrarás lo encontrado en la investigación.</w:t>
      </w:r>
    </w:p>
    <w:p w14:paraId="5C784CB6" w14:textId="260CF361" w:rsidR="0041346F" w:rsidRPr="00E44D58" w:rsidRDefault="0041346F" w:rsidP="0041346F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Los primeros habitantes de la ciudad que fundó Rómulo fueron bandidos, esclavos y delincuentes, y por eso las ciudades vecinas no permitían que sus mujeres se casaran con hombres de Roma. </w:t>
      </w:r>
    </w:p>
    <w:p w14:paraId="5E5E232D" w14:textId="59E18656" w:rsidR="0041346F" w:rsidRPr="00E44D58" w:rsidRDefault="0041346F" w:rsidP="005F34EB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BEB70A0" w14:textId="2E4269A5" w:rsidR="0041346F" w:rsidRPr="0041346F" w:rsidRDefault="0041346F" w:rsidP="0041346F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04536D71" wp14:editId="2A8D7E3E">
            <wp:extent cx="2724912" cy="15995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2" cy="16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0B0" w14:textId="77777777" w:rsidR="00515B91" w:rsidRDefault="00515B91" w:rsidP="00515B91">
      <w:pPr>
        <w:jc w:val="both"/>
        <w:rPr>
          <w:rFonts w:ascii="Arial" w:hAnsi="Arial"/>
          <w:color w:val="000000"/>
        </w:rPr>
      </w:pPr>
    </w:p>
    <w:p w14:paraId="7206D93E" w14:textId="02C6CEA7" w:rsidR="00515B91" w:rsidRDefault="00515B91" w:rsidP="00515B91">
      <w:pPr>
        <w:jc w:val="both"/>
      </w:pPr>
      <w:r w:rsidRPr="00515B91">
        <w:rPr>
          <w:rFonts w:ascii="Montserrat" w:hAnsi="Montserrat"/>
          <w:color w:val="000000"/>
          <w:sz w:val="22"/>
          <w:szCs w:val="22"/>
        </w:rPr>
        <w:t xml:space="preserve">Rómulo hizo lo posible para garantizar los matrimonios y, en consecuencia, garantizar el futuro de su ciudad. Ideó un plan en el que secuestraron a las mujeres sabinas, para formar familias. </w:t>
      </w:r>
    </w:p>
    <w:p w14:paraId="1FF2837C" w14:textId="35AAE2F9" w:rsidR="00515B91" w:rsidRDefault="00515B91" w:rsidP="00515B91">
      <w:pPr>
        <w:jc w:val="both"/>
      </w:pPr>
    </w:p>
    <w:p w14:paraId="77D23A67" w14:textId="57177A5A" w:rsidR="00515B91" w:rsidRDefault="00515B91" w:rsidP="00515B91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ABDAF21" wp14:editId="502E3A90">
            <wp:extent cx="2770632" cy="1595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4" cy="16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0546" w14:textId="0BC906DA" w:rsidR="00515B91" w:rsidRP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E52DFC" w14:textId="502AA156" w:rsidR="005F34EB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Tiempo después, los sabinos enfrentaron a los romanos, pero las sabinas se interpusieron entre ambos bandos. Ellas no querían que la guerra continuara, pues si los sabinos vencían, perderían a sus hijos y esposos, aunque si los romanos ganaban, perd</w:t>
      </w:r>
      <w:r w:rsidR="00092AA6">
        <w:rPr>
          <w:rFonts w:ascii="Montserrat" w:hAnsi="Montserrat"/>
          <w:color w:val="000000"/>
          <w:sz w:val="22"/>
          <w:szCs w:val="22"/>
        </w:rPr>
        <w:t>erían a sus padres y hermanos, a</w:t>
      </w:r>
      <w:r w:rsidRPr="00515B91">
        <w:rPr>
          <w:rFonts w:ascii="Montserrat" w:hAnsi="Montserrat"/>
          <w:color w:val="000000"/>
          <w:sz w:val="22"/>
          <w:szCs w:val="22"/>
        </w:rPr>
        <w:t>sí que Tito Tacio, rey de los sabinos, acordó la paz con Rómulo, rey de los romanos, formando una diarquía.</w:t>
      </w:r>
    </w:p>
    <w:p w14:paraId="0FEDF05A" w14:textId="362A6797" w:rsidR="00515B91" w:rsidRDefault="00515B91" w:rsidP="00515B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13D4DCDB" w14:textId="68297E98" w:rsidR="00515B91" w:rsidRPr="00515B91" w:rsidRDefault="00515B91" w:rsidP="00515B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AEA8089" wp14:editId="27AA2FBD">
            <wp:extent cx="2843784" cy="15675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4" cy="15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0226" w14:textId="0FC5E40F" w:rsidR="00515B91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FB13E99" w14:textId="6DC579AB" w:rsidR="00515B91" w:rsidRPr="00515B91" w:rsidRDefault="00515B91" w:rsidP="00515B91">
      <w:pPr>
        <w:jc w:val="both"/>
        <w:rPr>
          <w:rFonts w:ascii="Montserrat" w:hAnsi="Montserrat"/>
          <w:sz w:val="22"/>
          <w:szCs w:val="22"/>
        </w:rPr>
      </w:pPr>
      <w:r w:rsidRPr="00515B91">
        <w:rPr>
          <w:rFonts w:ascii="Montserrat" w:hAnsi="Montserrat"/>
          <w:sz w:val="22"/>
          <w:szCs w:val="22"/>
        </w:rPr>
        <w:t>Tu libro de texto también te brinda información.</w:t>
      </w:r>
    </w:p>
    <w:p w14:paraId="0DBB4196" w14:textId="56230B63" w:rsid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Señala que realmente “Varios grupos, llamados latinos (porque hablaban latín), viajaron desde los Alpes hasta e</w:t>
      </w:r>
      <w:r w:rsidR="009429F5">
        <w:rPr>
          <w:rFonts w:ascii="Montserrat" w:hAnsi="Montserrat"/>
          <w:color w:val="000000"/>
          <w:sz w:val="22"/>
          <w:szCs w:val="22"/>
        </w:rPr>
        <w:t>l actual territorio de Italia, c</w:t>
      </w:r>
      <w:r w:rsidRPr="00515B91">
        <w:rPr>
          <w:rFonts w:ascii="Montserrat" w:hAnsi="Montserrat"/>
          <w:color w:val="000000"/>
          <w:sz w:val="22"/>
          <w:szCs w:val="22"/>
        </w:rPr>
        <w:t>uando llegaron, los e</w:t>
      </w:r>
      <w:r w:rsidR="00AF415B">
        <w:rPr>
          <w:rFonts w:ascii="Montserrat" w:hAnsi="Montserrat"/>
          <w:color w:val="000000"/>
          <w:sz w:val="22"/>
          <w:szCs w:val="22"/>
        </w:rPr>
        <w:t>truscos ya se encontraban ahí, l</w:t>
      </w:r>
      <w:r w:rsidRPr="00515B91">
        <w:rPr>
          <w:rFonts w:ascii="Montserrat" w:hAnsi="Montserrat"/>
          <w:color w:val="000000"/>
          <w:sz w:val="22"/>
          <w:szCs w:val="22"/>
        </w:rPr>
        <w:t>a unión de estos grupo</w:t>
      </w:r>
      <w:r w:rsidR="00AF415B">
        <w:rPr>
          <w:rFonts w:ascii="Montserrat" w:hAnsi="Montserrat"/>
          <w:color w:val="000000"/>
          <w:sz w:val="22"/>
          <w:szCs w:val="22"/>
        </w:rPr>
        <w:t>s dio origen al pueblo romano, a</w:t>
      </w:r>
      <w:r w:rsidRPr="00515B91">
        <w:rPr>
          <w:rFonts w:ascii="Montserrat" w:hAnsi="Montserrat"/>
          <w:color w:val="000000"/>
          <w:sz w:val="22"/>
          <w:szCs w:val="22"/>
        </w:rPr>
        <w:t>l asentarse en el centro de la península itálica se concentraron en aldeas que se unie</w:t>
      </w:r>
      <w:r w:rsidR="00AF415B">
        <w:rPr>
          <w:rFonts w:ascii="Montserrat" w:hAnsi="Montserrat"/>
          <w:color w:val="000000"/>
          <w:sz w:val="22"/>
          <w:szCs w:val="22"/>
        </w:rPr>
        <w:t>ron para defenderse y comerciar,</w:t>
      </w:r>
      <w:r w:rsidRPr="00515B91">
        <w:rPr>
          <w:rFonts w:ascii="Montserrat" w:hAnsi="Montserrat"/>
          <w:color w:val="000000"/>
          <w:sz w:val="22"/>
          <w:szCs w:val="22"/>
        </w:rPr>
        <w:t xml:space="preserve"> así surgió la ciudad de Roma a mediados del siglo VIII a. C</w:t>
      </w:r>
      <w:r w:rsidR="00AF415B">
        <w:rPr>
          <w:rFonts w:ascii="Montserrat" w:hAnsi="Montserrat"/>
          <w:color w:val="000000"/>
          <w:sz w:val="22"/>
          <w:szCs w:val="22"/>
        </w:rPr>
        <w:t>.</w:t>
      </w:r>
      <w:r w:rsidRPr="00515B91">
        <w:rPr>
          <w:rFonts w:ascii="Montserrat" w:hAnsi="Montserrat"/>
          <w:color w:val="000000"/>
          <w:sz w:val="22"/>
          <w:szCs w:val="22"/>
        </w:rPr>
        <w:t>”</w:t>
      </w:r>
    </w:p>
    <w:p w14:paraId="1978CAFB" w14:textId="77777777" w:rsidR="00AF415B" w:rsidRPr="00515B91" w:rsidRDefault="00AF415B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7DD79FF" w14:textId="2292EDB6" w:rsidR="00515B91" w:rsidRPr="004420C8" w:rsidRDefault="00515B91" w:rsidP="00515B91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53A9108" wp14:editId="4B991795">
            <wp:extent cx="3362325" cy="176372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55" cy="17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C9EC" w14:textId="77777777" w:rsidR="00515B91" w:rsidRPr="005F34EB" w:rsidRDefault="00515B9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1667871" w14:textId="1BD069FE" w:rsidR="00515B91" w:rsidRPr="00515B91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Style w:val="eop"/>
          <w:rFonts w:ascii="Montserrat" w:eastAsiaTheme="minorEastAsia" w:hAnsi="Montserrat" w:cs="Arial"/>
          <w:sz w:val="22"/>
          <w:szCs w:val="22"/>
        </w:rPr>
        <w:t xml:space="preserve">Continuamos con el </w:t>
      </w:r>
      <w:r w:rsidRPr="00515B91">
        <w:rPr>
          <w:rFonts w:ascii="Montserrat" w:hAnsi="Montserrat"/>
          <w:color w:val="000000"/>
          <w:sz w:val="22"/>
          <w:szCs w:val="22"/>
        </w:rPr>
        <w:t>siguiente subtema: “La sociedad romana durante la monarquía”.</w:t>
      </w:r>
    </w:p>
    <w:p w14:paraId="6EB6A43D" w14:textId="13275E92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C4BF5B5" w14:textId="0BDD18D5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Dentro de la información se señala que el Estado romano fue monárquico en su origen y que se organizaban en función del territorio que cultivaban.</w:t>
      </w:r>
    </w:p>
    <w:p w14:paraId="74E256CA" w14:textId="2A288C21" w:rsidR="00515B91" w:rsidRPr="00515B91" w:rsidRDefault="00515B91" w:rsidP="00515B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65A60E1A" w14:textId="7C2BCE26" w:rsidR="00515B91" w:rsidRPr="00706DC7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Con el tiempo incorporaron la actividad comercial y la manufactura de artesanías, estos oficios facilitaron la generac</w:t>
      </w:r>
      <w:r w:rsidR="00AF415B">
        <w:rPr>
          <w:rFonts w:ascii="Montserrat" w:hAnsi="Montserrat"/>
          <w:color w:val="000000"/>
          <w:sz w:val="22"/>
          <w:szCs w:val="22"/>
        </w:rPr>
        <w:t xml:space="preserve">ión y acumulación de riqueza, </w:t>
      </w:r>
      <w:r w:rsidRPr="00706DC7">
        <w:rPr>
          <w:rFonts w:ascii="Montserrat" w:hAnsi="Montserrat"/>
          <w:color w:val="000000"/>
          <w:sz w:val="22"/>
          <w:szCs w:val="22"/>
        </w:rPr>
        <w:t>conforme su organización avanzó, se ven en la necesidad de organizarse por clases.</w:t>
      </w:r>
    </w:p>
    <w:p w14:paraId="1D054E6E" w14:textId="23FF2DE2" w:rsidR="00515B91" w:rsidRPr="00706DC7" w:rsidRDefault="00515B91" w:rsidP="00515B9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602CF0" w14:textId="78218FCA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 xml:space="preserve">De acuerdo con las fuentes consultadas se ha encontrado que se organizaban a través de la riqueza personal de cada individuo. </w:t>
      </w:r>
      <w:r w:rsidR="00AF415B">
        <w:rPr>
          <w:rFonts w:ascii="Montserrat" w:hAnsi="Montserrat"/>
          <w:color w:val="000000"/>
          <w:sz w:val="22"/>
          <w:szCs w:val="22"/>
        </w:rPr>
        <w:t>Identifica las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 tres clases </w:t>
      </w:r>
      <w:r w:rsidR="00AF415B">
        <w:rPr>
          <w:rFonts w:ascii="Montserrat" w:hAnsi="Montserrat"/>
          <w:color w:val="000000"/>
          <w:sz w:val="22"/>
          <w:szCs w:val="22"/>
        </w:rPr>
        <w:t>sociales en tu libro de texto: L</w:t>
      </w:r>
      <w:r w:rsidRPr="00706DC7">
        <w:rPr>
          <w:rFonts w:ascii="Montserrat" w:hAnsi="Montserrat"/>
          <w:color w:val="000000"/>
          <w:sz w:val="22"/>
          <w:szCs w:val="22"/>
        </w:rPr>
        <w:t>os patrici</w:t>
      </w:r>
      <w:r w:rsidR="00AF415B">
        <w:rPr>
          <w:rFonts w:ascii="Montserrat" w:hAnsi="Montserrat"/>
          <w:color w:val="000000"/>
          <w:sz w:val="22"/>
          <w:szCs w:val="22"/>
        </w:rPr>
        <w:t>os, los plebeyos y los esclavos</w:t>
      </w:r>
    </w:p>
    <w:p w14:paraId="5AC17E5C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DE12403" w14:textId="7EF79E50" w:rsidR="00706DC7" w:rsidRDefault="00706DC7" w:rsidP="00706DC7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10E31482" wp14:editId="06446EF6">
            <wp:extent cx="3452832" cy="1828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2" cy="18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24BE" w14:textId="77777777" w:rsidR="00706DC7" w:rsidRDefault="00706DC7" w:rsidP="00706DC7">
      <w:pPr>
        <w:jc w:val="both"/>
        <w:rPr>
          <w:rFonts w:ascii="Arial" w:hAnsi="Arial"/>
          <w:color w:val="000000"/>
        </w:rPr>
      </w:pPr>
    </w:p>
    <w:p w14:paraId="0F8FF119" w14:textId="681BC5BE" w:rsidR="00706DC7" w:rsidRPr="00515B91" w:rsidRDefault="00706DC7" w:rsidP="00706DC7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144D7B4" wp14:editId="44E322A1">
            <wp:extent cx="2779776" cy="1443355"/>
            <wp:effectExtent l="0" t="0" r="190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43" cy="14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507D" w14:textId="77777777" w:rsidR="00706DC7" w:rsidRDefault="00706DC7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/>
        </w:rPr>
      </w:pPr>
    </w:p>
    <w:p w14:paraId="1255743D" w14:textId="33DE9BE7" w:rsidR="00706DC7" w:rsidRDefault="00706DC7" w:rsidP="00706DC7">
      <w:pPr>
        <w:jc w:val="both"/>
        <w:rPr>
          <w:rFonts w:ascii="Montserrat" w:hAnsi="Montserrat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a organización del senado estaba conformado por los jefes de</w:t>
      </w:r>
      <w:r w:rsidR="00AF415B">
        <w:rPr>
          <w:rFonts w:ascii="Montserrat" w:hAnsi="Montserrat"/>
          <w:color w:val="000000"/>
          <w:sz w:val="22"/>
          <w:szCs w:val="22"/>
        </w:rPr>
        <w:t xml:space="preserve"> los principales clanes romanos, d</w:t>
      </w:r>
      <w:r w:rsidR="00AF415B">
        <w:rPr>
          <w:rFonts w:ascii="Montserrat" w:hAnsi="Montserrat"/>
          <w:sz w:val="22"/>
          <w:szCs w:val="22"/>
        </w:rPr>
        <w:t>espués se incorporaron</w:t>
      </w:r>
      <w:r w:rsidRPr="00706DC7">
        <w:rPr>
          <w:rFonts w:ascii="Montserrat" w:hAnsi="Montserrat"/>
          <w:sz w:val="22"/>
          <w:szCs w:val="22"/>
        </w:rPr>
        <w:t xml:space="preserve"> otros ciudadanos libres al senado.</w:t>
      </w:r>
    </w:p>
    <w:p w14:paraId="7BEFC560" w14:textId="3873F594" w:rsidR="00706DC7" w:rsidRDefault="00706DC7" w:rsidP="00706DC7">
      <w:pPr>
        <w:jc w:val="both"/>
        <w:rPr>
          <w:rFonts w:ascii="Montserrat" w:hAnsi="Montserrat"/>
          <w:sz w:val="22"/>
          <w:szCs w:val="22"/>
        </w:rPr>
      </w:pPr>
    </w:p>
    <w:p w14:paraId="53A0F26D" w14:textId="28B6672E" w:rsidR="00706DC7" w:rsidRPr="00706DC7" w:rsidRDefault="00706DC7" w:rsidP="00706DC7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3E3385A0" wp14:editId="7E29360D">
            <wp:extent cx="2816352" cy="15875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5" cy="16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D19D" w14:textId="77777777" w:rsidR="00706DC7" w:rsidRPr="004420C8" w:rsidRDefault="00706DC7" w:rsidP="00706DC7">
      <w:pPr>
        <w:jc w:val="both"/>
        <w:rPr>
          <w:rFonts w:ascii="Arial" w:hAnsi="Arial"/>
        </w:rPr>
      </w:pPr>
    </w:p>
    <w:p w14:paraId="37AFC433" w14:textId="7610C493" w:rsidR="00706DC7" w:rsidRPr="00706DC7" w:rsidRDefault="00AF415B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¿Sabías que </w:t>
      </w:r>
      <w:r w:rsidR="00706DC7" w:rsidRPr="00706DC7">
        <w:rPr>
          <w:rFonts w:ascii="Montserrat" w:hAnsi="Montserrat"/>
          <w:color w:val="000000"/>
          <w:sz w:val="22"/>
          <w:szCs w:val="22"/>
        </w:rPr>
        <w:t xml:space="preserve">el nombre de senado proviene de </w:t>
      </w:r>
      <w:r w:rsidR="00706DC7" w:rsidRPr="00706DC7">
        <w:rPr>
          <w:rFonts w:ascii="Montserrat" w:hAnsi="Montserrat"/>
          <w:i/>
          <w:color w:val="000000"/>
          <w:sz w:val="22"/>
          <w:szCs w:val="22"/>
        </w:rPr>
        <w:t>senex</w:t>
      </w:r>
      <w:r w:rsidR="00706DC7" w:rsidRPr="00706DC7">
        <w:rPr>
          <w:rFonts w:ascii="Montserrat" w:hAnsi="Montserrat"/>
          <w:color w:val="000000"/>
          <w:sz w:val="22"/>
          <w:szCs w:val="22"/>
        </w:rPr>
        <w:t>, que significa senectud o viejo?</w:t>
      </w:r>
    </w:p>
    <w:p w14:paraId="0A76FFE4" w14:textId="77777777" w:rsidR="00706DC7" w:rsidRPr="00706DC7" w:rsidRDefault="00706DC7" w:rsidP="00706DC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5EE6AFEC" w14:textId="0CB380FD" w:rsid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Pr="00706DC7">
        <w:rPr>
          <w:rFonts w:ascii="Montserrat" w:hAnsi="Montserrat"/>
          <w:color w:val="000000"/>
          <w:sz w:val="22"/>
          <w:szCs w:val="22"/>
        </w:rPr>
        <w:t>siguiente subtema es la República</w:t>
      </w:r>
      <w:r>
        <w:rPr>
          <w:rFonts w:ascii="Montserrat" w:hAnsi="Montserrat"/>
          <w:color w:val="000000"/>
          <w:sz w:val="22"/>
          <w:szCs w:val="22"/>
        </w:rPr>
        <w:t xml:space="preserve">: </w:t>
      </w:r>
      <w:r w:rsidR="00AF415B">
        <w:rPr>
          <w:rFonts w:ascii="Montserrat" w:hAnsi="Montserrat"/>
          <w:color w:val="000000"/>
          <w:sz w:val="22"/>
          <w:szCs w:val="22"/>
        </w:rPr>
        <w:t>S</w:t>
      </w:r>
      <w:r w:rsidRPr="00706DC7">
        <w:rPr>
          <w:rFonts w:ascii="Montserrat" w:hAnsi="Montserrat"/>
          <w:color w:val="000000"/>
          <w:sz w:val="22"/>
          <w:szCs w:val="22"/>
        </w:rPr>
        <w:t>u organización social y los cambios en el territorio romano a consecuencia de su expansión.</w:t>
      </w:r>
    </w:p>
    <w:p w14:paraId="1518A6D1" w14:textId="6DC46A41" w:rsid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32D20A6" w14:textId="154A3C7A" w:rsidR="00706DC7" w:rsidRPr="00706DC7" w:rsidRDefault="00706DC7" w:rsidP="00706DC7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BFEC253" wp14:editId="1E7E1480">
            <wp:extent cx="2833476" cy="1554480"/>
            <wp:effectExtent l="0" t="0" r="508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21" cy="1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E450" w14:textId="3D809C87" w:rsidR="00706DC7" w:rsidRDefault="00706DC7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74F2197" w14:textId="560C58D5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 xml:space="preserve">Después de que el último rey fue expulsado, el gobierno se organizó en magistraturas y apareció la figura del Cónsul. La organización de un consulado da inicio a la república. </w:t>
      </w:r>
    </w:p>
    <w:p w14:paraId="17A4AD92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3BE83AB" w14:textId="4D9E028C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os dos ciudadanos que ocupaban el puesto de cónsul eran elegidos anualmente y se repartían el poder.</w:t>
      </w:r>
      <w:r w:rsidR="00E44D58">
        <w:rPr>
          <w:rFonts w:ascii="Montserrat" w:hAnsi="Montserrat"/>
          <w:color w:val="000000"/>
          <w:sz w:val="22"/>
          <w:szCs w:val="22"/>
        </w:rPr>
        <w:t xml:space="preserve"> 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Ambos cónsules dirigían el gobierno, comandaban al ejército, convocaban asambleas populares y al senado, entre otras funciones. </w:t>
      </w:r>
    </w:p>
    <w:p w14:paraId="6EE83823" w14:textId="77777777" w:rsidR="00706DC7" w:rsidRPr="00706DC7" w:rsidRDefault="00706DC7" w:rsidP="00706DC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A01CC5A" w14:textId="294F737B" w:rsidR="00706DC7" w:rsidRDefault="00706DC7" w:rsidP="0070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Posteriormente aparecieron las magistraturas, y los ciudadanos en estos puestos podían sustituir al cónsul si se encontraba ausente.</w:t>
      </w:r>
    </w:p>
    <w:p w14:paraId="680E05A1" w14:textId="7CFAEA6B" w:rsidR="00E44D58" w:rsidRPr="00E44D58" w:rsidRDefault="00E44D58" w:rsidP="0070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3AACDE87" w14:textId="651A450D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Otro puesto era el de los censores, se encargaban de realizar la lista de candidatos a senadores, además de vigilar que no hubiera abusos de poder o corrupción.</w:t>
      </w:r>
    </w:p>
    <w:p w14:paraId="3BD801AD" w14:textId="77777777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E1B843" w14:textId="606602D8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ebajo de los censores estaban los ediles curules y los ediles plebeyos, quienes supervisaban las fiesta</w:t>
      </w:r>
      <w:r w:rsidR="00306471">
        <w:rPr>
          <w:rFonts w:ascii="Montserrat" w:hAnsi="Montserrat"/>
          <w:color w:val="000000"/>
          <w:sz w:val="22"/>
          <w:szCs w:val="22"/>
        </w:rPr>
        <w:t>s, los templos y los mercados, e</w:t>
      </w:r>
      <w:r w:rsidRPr="00E44D58">
        <w:rPr>
          <w:rFonts w:ascii="Montserrat" w:hAnsi="Montserrat"/>
          <w:color w:val="000000"/>
          <w:sz w:val="22"/>
          <w:szCs w:val="22"/>
        </w:rPr>
        <w:t>ran como la policía de la actualidad.</w:t>
      </w:r>
    </w:p>
    <w:p w14:paraId="67E686F2" w14:textId="77777777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1001184" w14:textId="6EDCF7A4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imo estaban los cuestores, encargados de administ</w:t>
      </w:r>
      <w:r w:rsidR="00306471">
        <w:rPr>
          <w:rFonts w:ascii="Montserrat" w:hAnsi="Montserrat"/>
          <w:color w:val="000000"/>
          <w:sz w:val="22"/>
          <w:szCs w:val="22"/>
        </w:rPr>
        <w:t xml:space="preserve">rar la riqueza de la República, </w:t>
      </w:r>
      <w:r w:rsidRPr="00E44D58">
        <w:rPr>
          <w:rFonts w:ascii="Montserrat" w:hAnsi="Montserrat"/>
          <w:color w:val="000000"/>
          <w:sz w:val="22"/>
          <w:szCs w:val="22"/>
        </w:rPr>
        <w:t>también se encargaban del cobro y pago de impuestos.</w:t>
      </w:r>
    </w:p>
    <w:p w14:paraId="230CB510" w14:textId="77777777" w:rsidR="00706DC7" w:rsidRPr="00706DC7" w:rsidRDefault="00706DC7" w:rsidP="0070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995CE5E" w14:textId="243814DC" w:rsidR="00E44D58" w:rsidRPr="00E44D58" w:rsidRDefault="00E44D58" w:rsidP="00E44D58">
      <w:pPr>
        <w:jc w:val="both"/>
        <w:rPr>
          <w:rFonts w:ascii="Montserrat" w:hAnsi="Montserrat"/>
          <w:sz w:val="22"/>
          <w:szCs w:val="22"/>
        </w:rPr>
      </w:pPr>
      <w:r w:rsidRPr="00E44D58">
        <w:rPr>
          <w:rFonts w:ascii="Montserrat" w:hAnsi="Montserrat"/>
          <w:sz w:val="22"/>
          <w:szCs w:val="22"/>
        </w:rPr>
        <w:t>Si analizamos su organización política podemos ver una clara influencia en la organización de los sistemas políticos actuales.</w:t>
      </w:r>
    </w:p>
    <w:p w14:paraId="1685037B" w14:textId="77777777" w:rsidR="00E44D58" w:rsidRPr="00E44D58" w:rsidRDefault="00E44D58" w:rsidP="00E44D58">
      <w:pPr>
        <w:jc w:val="both"/>
        <w:rPr>
          <w:rFonts w:ascii="Montserrat" w:hAnsi="Montserrat"/>
          <w:sz w:val="22"/>
          <w:szCs w:val="22"/>
        </w:rPr>
      </w:pPr>
    </w:p>
    <w:p w14:paraId="25DC8491" w14:textId="0724BE32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bCs/>
          <w:color w:val="000000"/>
          <w:sz w:val="22"/>
          <w:szCs w:val="22"/>
        </w:rPr>
        <w:t>L</w:t>
      </w:r>
      <w:r w:rsidRPr="00E44D58">
        <w:rPr>
          <w:rFonts w:ascii="Montserrat" w:hAnsi="Montserrat"/>
          <w:color w:val="000000"/>
          <w:sz w:val="22"/>
          <w:szCs w:val="22"/>
        </w:rPr>
        <w:t>os romanos organizaron muy bien su gobierno; por eso tenía</w:t>
      </w:r>
      <w:r w:rsidR="005D7811">
        <w:rPr>
          <w:rFonts w:ascii="Montserrat" w:hAnsi="Montserrat"/>
          <w:color w:val="000000"/>
          <w:sz w:val="22"/>
          <w:szCs w:val="22"/>
        </w:rPr>
        <w:t>n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también asambleas, como el senado, y trascendi</w:t>
      </w:r>
      <w:r w:rsidR="00E467DE">
        <w:rPr>
          <w:rFonts w:ascii="Montserrat" w:hAnsi="Montserrat"/>
          <w:color w:val="000000"/>
          <w:sz w:val="22"/>
          <w:szCs w:val="22"/>
        </w:rPr>
        <w:t>ó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el tiempo hasta </w:t>
      </w:r>
      <w:r w:rsidR="00E467DE">
        <w:rPr>
          <w:rFonts w:ascii="Montserrat" w:hAnsi="Montserrat"/>
          <w:color w:val="000000"/>
          <w:sz w:val="22"/>
          <w:szCs w:val="22"/>
        </w:rPr>
        <w:t>la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sociedades modernas.</w:t>
      </w:r>
    </w:p>
    <w:p w14:paraId="19909639" w14:textId="77777777" w:rsidR="00E44D58" w:rsidRPr="00C16AD1" w:rsidRDefault="00E44D58" w:rsidP="00E44D58">
      <w:pPr>
        <w:jc w:val="both"/>
        <w:rPr>
          <w:rFonts w:ascii="Arial" w:hAnsi="Arial"/>
          <w:color w:val="000000"/>
        </w:rPr>
      </w:pPr>
    </w:p>
    <w:p w14:paraId="0C73BFF9" w14:textId="2ADCCC11" w:rsidR="00E44D58" w:rsidRDefault="00E44D58" w:rsidP="00E44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38D78B9" wp14:editId="2C300815">
            <wp:extent cx="2651760" cy="14712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51" cy="14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EC10" w14:textId="77777777" w:rsidR="00E44D58" w:rsidRDefault="00E44D58" w:rsidP="00E44D58">
      <w:pPr>
        <w:jc w:val="both"/>
        <w:rPr>
          <w:rFonts w:ascii="Arial" w:hAnsi="Arial"/>
          <w:color w:val="000000"/>
        </w:rPr>
      </w:pPr>
    </w:p>
    <w:p w14:paraId="23250768" w14:textId="5608F391" w:rsidR="00E44D58" w:rsidRP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A pesar de la organización y repartición de responsabilidades, existía desigualdad, injusticia y corrupción, que afectaba a los más vulnerables.</w:t>
      </w:r>
    </w:p>
    <w:p w14:paraId="22DD2594" w14:textId="6F55D176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A519CAB" w14:textId="1653028D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amos con la última ficha de hoy: “Durante la época republicana Roma pasó de ser una pequeña entidad política, a conquistar inmensos territorios que se extendían por gran parte de Europa, África del Norte, Asia Menor y toda la cuenca del Mediterráneo”.</w:t>
      </w:r>
    </w:p>
    <w:p w14:paraId="0995984B" w14:textId="0A633C0B" w:rsidR="00E44D58" w:rsidRP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8361F4D" w14:textId="2A818235" w:rsid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</w:t>
      </w:r>
      <w:r w:rsidR="00E467DE">
        <w:rPr>
          <w:rFonts w:ascii="Montserrat" w:hAnsi="Montserrat"/>
          <w:color w:val="000000"/>
          <w:sz w:val="22"/>
          <w:szCs w:val="22"/>
        </w:rPr>
        <w:t>i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mo observa el siguiente video, el cual resume los subtemas abordados el día de hoy. </w:t>
      </w:r>
    </w:p>
    <w:p w14:paraId="6CE712D8" w14:textId="77777777" w:rsidR="00E44D58" w:rsidRDefault="00E44D58" w:rsidP="00E44D5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0A021E9" w14:textId="05365F41" w:rsidR="00E44D58" w:rsidRPr="00E44D58" w:rsidRDefault="00306471" w:rsidP="00C65C61">
      <w:pPr>
        <w:pStyle w:val="Prrafodelista"/>
        <w:numPr>
          <w:ilvl w:val="0"/>
          <w:numId w:val="50"/>
        </w:numPr>
        <w:ind w:left="126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L</w:t>
      </w:r>
      <w:r w:rsidR="00E44D58" w:rsidRPr="00E44D58">
        <w:rPr>
          <w:rFonts w:ascii="Montserrat" w:hAnsi="Montserrat"/>
          <w:b/>
          <w:bCs/>
          <w:color w:val="000000"/>
          <w:sz w:val="22"/>
          <w:szCs w:val="22"/>
        </w:rPr>
        <w:t>a monarquía</w:t>
      </w:r>
      <w:r>
        <w:rPr>
          <w:rFonts w:ascii="Montserrat" w:hAnsi="Montserrat"/>
          <w:b/>
          <w:bCs/>
          <w:color w:val="000000"/>
          <w:sz w:val="22"/>
          <w:szCs w:val="22"/>
        </w:rPr>
        <w:t>.</w:t>
      </w:r>
    </w:p>
    <w:p w14:paraId="420EAA1E" w14:textId="114FE6E6" w:rsidR="00E44D58" w:rsidRPr="00E44D58" w:rsidRDefault="00085466" w:rsidP="00C65C61">
      <w:pPr>
        <w:ind w:left="528" w:firstLine="360"/>
        <w:jc w:val="both"/>
        <w:rPr>
          <w:rFonts w:ascii="Montserrat" w:hAnsi="Montserrat"/>
          <w:color w:val="000000"/>
          <w:sz w:val="22"/>
          <w:szCs w:val="22"/>
        </w:rPr>
      </w:pPr>
      <w:hyperlink r:id="rId23" w:history="1">
        <w:r w:rsidR="00E44D58" w:rsidRPr="00EA64EE">
          <w:rPr>
            <w:rStyle w:val="Hipervnculo"/>
            <w:rFonts w:ascii="Montserrat" w:hAnsi="Montserrat"/>
            <w:sz w:val="22"/>
            <w:szCs w:val="22"/>
          </w:rPr>
          <w:t>https://youtu.be/jRd_izb9sjY</w:t>
        </w:r>
      </w:hyperlink>
    </w:p>
    <w:p w14:paraId="1C0334D6" w14:textId="6A2A1A46" w:rsidR="00E44D58" w:rsidRPr="00DF149B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6C3ED88D" w14:textId="77777777" w:rsidR="00DF149B" w:rsidRPr="00DF149B" w:rsidRDefault="00DF149B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7AF2CC8E" w14:textId="7D6A59D4" w:rsidR="000E5CBE" w:rsidRDefault="00BF1C95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44D5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753C7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E44D5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753C7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E44D5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</w:p>
    <w:p w14:paraId="29E60BF8" w14:textId="77777777" w:rsidR="00E44D58" w:rsidRPr="002C3DDD" w:rsidRDefault="00E44D58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28D812CE" w14:textId="0D164D29" w:rsidR="00E64908" w:rsidRPr="00E44D58" w:rsidRDefault="00E44D58" w:rsidP="00221943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scribe fichas de trabajo con la información de las páginas 45 y 46 de tu libro de texto, donde encontrarás información sobre la organización de la </w:t>
      </w:r>
      <w:r w:rsidR="00306471">
        <w:rPr>
          <w:rFonts w:ascii="Montserrat" w:hAnsi="Montserrat"/>
          <w:color w:val="000000"/>
          <w:sz w:val="22"/>
          <w:szCs w:val="22"/>
        </w:rPr>
        <w:t>monarquía y la república romana</w:t>
      </w:r>
      <w:r w:rsidRPr="00E44D58">
        <w:rPr>
          <w:rFonts w:ascii="Montserrat" w:hAnsi="Montserrat"/>
          <w:color w:val="000000"/>
          <w:sz w:val="22"/>
          <w:szCs w:val="22"/>
        </w:rPr>
        <w:t>.</w:t>
      </w:r>
    </w:p>
    <w:p w14:paraId="548B0FB9" w14:textId="77777777" w:rsidR="00E44D58" w:rsidRPr="00E44D58" w:rsidRDefault="00E44D58" w:rsidP="00221943">
      <w:pPr>
        <w:jc w:val="both"/>
      </w:pPr>
    </w:p>
    <w:p w14:paraId="5E078FC7" w14:textId="5485DD65" w:rsidR="00BF1C95" w:rsidRPr="00E44D58" w:rsidRDefault="00BF1C95" w:rsidP="0022194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30647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2E8B40BD" w:rsidR="00BF1C95" w:rsidRDefault="00BF1C95" w:rsidP="003064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3F4C5B" w14:textId="77777777" w:rsidR="00306471" w:rsidRPr="00E44D58" w:rsidRDefault="00306471" w:rsidP="003064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C0249AA" w14:textId="77777777" w:rsidR="00BF1C95" w:rsidRPr="00DF149B" w:rsidRDefault="00BF1C95" w:rsidP="00DF149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lang w:eastAsia="en-US"/>
        </w:rPr>
      </w:pPr>
    </w:p>
    <w:p w14:paraId="693BCA47" w14:textId="77777777" w:rsidR="00306471" w:rsidRPr="00DF149B" w:rsidRDefault="00306471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352F18F" w14:textId="35CBF31D" w:rsidR="004A0F0A" w:rsidRPr="00031504" w:rsidRDefault="004A0F0A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0647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04FA7EE" w14:textId="4159BB0E" w:rsidR="004A0F0A" w:rsidRDefault="004A0F0A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0647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A69D617" w14:textId="3946E734" w:rsidR="00DF149B" w:rsidRDefault="00DF149B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0208E3A" w14:textId="550BC5E1" w:rsidR="00DF149B" w:rsidRDefault="00085466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24" w:history="1">
        <w:r w:rsidR="00DF149B" w:rsidRPr="00545E76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DF149B" w:rsidSect="007F0C7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9A5B" w14:textId="77777777" w:rsidR="00341C12" w:rsidRDefault="00341C12" w:rsidP="008319C1">
      <w:r>
        <w:separator/>
      </w:r>
    </w:p>
  </w:endnote>
  <w:endnote w:type="continuationSeparator" w:id="0">
    <w:p w14:paraId="3AC80030" w14:textId="77777777" w:rsidR="00341C12" w:rsidRDefault="00341C1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7D87" w14:textId="77777777" w:rsidR="0055022D" w:rsidRDefault="005502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6F88E13" w14:textId="77777777" w:rsidR="0055022D" w:rsidRDefault="0055022D" w:rsidP="0055022D">
            <w:pPr>
              <w:rPr>
                <w:noProof w:val="0"/>
                <w:sz w:val="18"/>
                <w:szCs w:val="18"/>
              </w:rPr>
            </w:pPr>
          </w:p>
          <w:p w14:paraId="586F37A8" w14:textId="77777777" w:rsidR="0055022D" w:rsidRDefault="0055022D" w:rsidP="0055022D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DB7102F" w14:textId="77777777" w:rsidR="0055022D" w:rsidRDefault="0055022D" w:rsidP="0055022D">
            <w:pPr>
              <w:pStyle w:val="Piedepgina"/>
              <w:jc w:val="center"/>
            </w:pPr>
          </w:p>
          <w:p w14:paraId="32F4A0FC" w14:textId="77777777" w:rsidR="0055022D" w:rsidRDefault="0055022D" w:rsidP="0055022D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0B7B0B54" w14:textId="77777777" w:rsidR="0055022D" w:rsidRDefault="005502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45E9" w14:textId="77777777" w:rsidR="0055022D" w:rsidRDefault="00550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1484" w14:textId="77777777" w:rsidR="00341C12" w:rsidRDefault="00341C12" w:rsidP="008319C1">
      <w:r>
        <w:separator/>
      </w:r>
    </w:p>
  </w:footnote>
  <w:footnote w:type="continuationSeparator" w:id="0">
    <w:p w14:paraId="70C2FB4B" w14:textId="77777777" w:rsidR="00341C12" w:rsidRDefault="00341C12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9E8" w14:textId="77777777" w:rsidR="0055022D" w:rsidRDefault="005502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D18E" w14:textId="77777777" w:rsidR="0055022D" w:rsidRDefault="005502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95D8" w14:textId="77777777" w:rsidR="0055022D" w:rsidRDefault="00550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491">
    <w:abstractNumId w:val="26"/>
  </w:num>
  <w:num w:numId="2" w16cid:durableId="1556502721">
    <w:abstractNumId w:val="0"/>
  </w:num>
  <w:num w:numId="3" w16cid:durableId="2094665716">
    <w:abstractNumId w:val="12"/>
  </w:num>
  <w:num w:numId="4" w16cid:durableId="1031614538">
    <w:abstractNumId w:val="3"/>
  </w:num>
  <w:num w:numId="5" w16cid:durableId="1757822313">
    <w:abstractNumId w:val="4"/>
  </w:num>
  <w:num w:numId="6" w16cid:durableId="1357539223">
    <w:abstractNumId w:val="5"/>
  </w:num>
  <w:num w:numId="7" w16cid:durableId="737480763">
    <w:abstractNumId w:val="25"/>
  </w:num>
  <w:num w:numId="8" w16cid:durableId="1605264081">
    <w:abstractNumId w:val="13"/>
  </w:num>
  <w:num w:numId="9" w16cid:durableId="530261730">
    <w:abstractNumId w:val="6"/>
  </w:num>
  <w:num w:numId="10" w16cid:durableId="1956712212">
    <w:abstractNumId w:val="9"/>
  </w:num>
  <w:num w:numId="11" w16cid:durableId="1882739704">
    <w:abstractNumId w:val="39"/>
  </w:num>
  <w:num w:numId="12" w16cid:durableId="1891770354">
    <w:abstractNumId w:val="42"/>
  </w:num>
  <w:num w:numId="13" w16cid:durableId="1166826177">
    <w:abstractNumId w:val="43"/>
  </w:num>
  <w:num w:numId="14" w16cid:durableId="1924797554">
    <w:abstractNumId w:val="30"/>
  </w:num>
  <w:num w:numId="15" w16cid:durableId="1684700898">
    <w:abstractNumId w:val="37"/>
  </w:num>
  <w:num w:numId="16" w16cid:durableId="1316838950">
    <w:abstractNumId w:val="24"/>
  </w:num>
  <w:num w:numId="17" w16cid:durableId="171067739">
    <w:abstractNumId w:val="18"/>
  </w:num>
  <w:num w:numId="18" w16cid:durableId="1114639519">
    <w:abstractNumId w:val="14"/>
  </w:num>
  <w:num w:numId="19" w16cid:durableId="940071558">
    <w:abstractNumId w:val="19"/>
  </w:num>
  <w:num w:numId="20" w16cid:durableId="953825368">
    <w:abstractNumId w:val="36"/>
  </w:num>
  <w:num w:numId="21" w16cid:durableId="221406294">
    <w:abstractNumId w:val="10"/>
  </w:num>
  <w:num w:numId="22" w16cid:durableId="1058627043">
    <w:abstractNumId w:val="20"/>
  </w:num>
  <w:num w:numId="23" w16cid:durableId="65035430">
    <w:abstractNumId w:val="33"/>
  </w:num>
  <w:num w:numId="24" w16cid:durableId="224340149">
    <w:abstractNumId w:val="31"/>
  </w:num>
  <w:num w:numId="25" w16cid:durableId="1489905767">
    <w:abstractNumId w:val="46"/>
  </w:num>
  <w:num w:numId="26" w16cid:durableId="1607276652">
    <w:abstractNumId w:val="45"/>
  </w:num>
  <w:num w:numId="27" w16cid:durableId="482429697">
    <w:abstractNumId w:val="47"/>
  </w:num>
  <w:num w:numId="28" w16cid:durableId="1025399859">
    <w:abstractNumId w:val="41"/>
  </w:num>
  <w:num w:numId="29" w16cid:durableId="1847209125">
    <w:abstractNumId w:val="32"/>
  </w:num>
  <w:num w:numId="30" w16cid:durableId="420496294">
    <w:abstractNumId w:val="27"/>
  </w:num>
  <w:num w:numId="31" w16cid:durableId="2008285431">
    <w:abstractNumId w:val="48"/>
  </w:num>
  <w:num w:numId="32" w16cid:durableId="140120453">
    <w:abstractNumId w:val="44"/>
  </w:num>
  <w:num w:numId="33" w16cid:durableId="1181356166">
    <w:abstractNumId w:val="29"/>
  </w:num>
  <w:num w:numId="34" w16cid:durableId="1846938914">
    <w:abstractNumId w:val="34"/>
  </w:num>
  <w:num w:numId="35" w16cid:durableId="2075732614">
    <w:abstractNumId w:val="22"/>
  </w:num>
  <w:num w:numId="36" w16cid:durableId="208107277">
    <w:abstractNumId w:val="35"/>
  </w:num>
  <w:num w:numId="37" w16cid:durableId="257106089">
    <w:abstractNumId w:val="11"/>
  </w:num>
  <w:num w:numId="38" w16cid:durableId="849106123">
    <w:abstractNumId w:val="16"/>
  </w:num>
  <w:num w:numId="39" w16cid:durableId="178400488">
    <w:abstractNumId w:val="38"/>
  </w:num>
  <w:num w:numId="40" w16cid:durableId="366493408">
    <w:abstractNumId w:val="28"/>
  </w:num>
  <w:num w:numId="41" w16cid:durableId="1439255737">
    <w:abstractNumId w:val="8"/>
  </w:num>
  <w:num w:numId="42" w16cid:durableId="82536915">
    <w:abstractNumId w:val="17"/>
  </w:num>
  <w:num w:numId="43" w16cid:durableId="246812525">
    <w:abstractNumId w:val="2"/>
  </w:num>
  <w:num w:numId="44" w16cid:durableId="290718302">
    <w:abstractNumId w:val="23"/>
  </w:num>
  <w:num w:numId="45" w16cid:durableId="1649239285">
    <w:abstractNumId w:val="49"/>
  </w:num>
  <w:num w:numId="46" w16cid:durableId="1429812994">
    <w:abstractNumId w:val="21"/>
  </w:num>
  <w:num w:numId="47" w16cid:durableId="224144518">
    <w:abstractNumId w:val="1"/>
  </w:num>
  <w:num w:numId="48" w16cid:durableId="1705211630">
    <w:abstractNumId w:val="7"/>
  </w:num>
  <w:num w:numId="49" w16cid:durableId="1278025420">
    <w:abstractNumId w:val="40"/>
  </w:num>
  <w:num w:numId="50" w16cid:durableId="202901506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1C12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022D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5878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C76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6E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200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26A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39F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49B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C60C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C76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55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onaliteg.sep.gob.mx/primari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jRd_izb9sj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883E-DC8B-4B6B-8111-272BCDC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9</Words>
  <Characters>8194</Characters>
  <Application>Microsoft Office Word</Application>
  <DocSecurity>0</DocSecurity>
  <Lines>68</Lines>
  <Paragraphs>19</Paragraphs>
  <ScaleCrop>false</ScaleCrop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10-22T21:36:00Z</dcterms:created>
  <dcterms:modified xsi:type="dcterms:W3CDTF">2022-11-09T16:40:00Z</dcterms:modified>
</cp:coreProperties>
</file>